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85FF" w14:textId="77777777" w:rsidR="003D100B" w:rsidRDefault="003D100B" w:rsidP="003D10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color w:val="000000"/>
          <w:spacing w:val="-3"/>
          <w:sz w:val="32"/>
        </w:rPr>
      </w:pPr>
      <w:r>
        <w:rPr>
          <w:rFonts w:ascii="Times New Roman" w:hAnsi="Times New Roman"/>
          <w:b/>
          <w:smallCaps/>
          <w:color w:val="000000"/>
          <w:spacing w:val="-3"/>
          <w:sz w:val="32"/>
        </w:rPr>
        <w:t>Vendéghallgatói jogviszony létesítése</w:t>
      </w:r>
    </w:p>
    <w:p w14:paraId="30374F92" w14:textId="77777777" w:rsidR="003D100B" w:rsidRPr="002D170C" w:rsidRDefault="003D100B" w:rsidP="003D10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color w:val="000000"/>
          <w:spacing w:val="-3"/>
          <w:sz w:val="16"/>
          <w:szCs w:val="16"/>
        </w:rPr>
      </w:pPr>
    </w:p>
    <w:p w14:paraId="54F455E6" w14:textId="77777777" w:rsidR="003D100B" w:rsidRPr="00C54DBB" w:rsidRDefault="003D100B" w:rsidP="003D100B">
      <w:pPr>
        <w:spacing w:line="276" w:lineRule="auto"/>
        <w:rPr>
          <w:rFonts w:ascii="Times New Roman" w:hAnsi="Times New Roman"/>
        </w:rPr>
      </w:pPr>
      <w:r w:rsidRPr="00C54DBB">
        <w:rPr>
          <w:rFonts w:ascii="Times New Roman" w:hAnsi="Times New Roman"/>
          <w:u w:val="single"/>
        </w:rPr>
        <w:t>Beadandó</w:t>
      </w:r>
      <w:r w:rsidRPr="00C54DBB">
        <w:rPr>
          <w:rFonts w:ascii="Times New Roman" w:hAnsi="Times New Roman"/>
        </w:rPr>
        <w:t xml:space="preserve">: a kari Oktatási </w:t>
      </w:r>
      <w:r>
        <w:rPr>
          <w:rFonts w:ascii="Times New Roman" w:hAnsi="Times New Roman"/>
        </w:rPr>
        <w:t xml:space="preserve">és Képzési </w:t>
      </w:r>
      <w:r w:rsidRPr="00C54DBB">
        <w:rPr>
          <w:rFonts w:ascii="Times New Roman" w:hAnsi="Times New Roman"/>
        </w:rPr>
        <w:t>I</w:t>
      </w:r>
      <w:r>
        <w:rPr>
          <w:rFonts w:ascii="Times New Roman" w:hAnsi="Times New Roman"/>
        </w:rPr>
        <w:t>gazgatóságra</w:t>
      </w:r>
    </w:p>
    <w:p w14:paraId="3C904BCC" w14:textId="77777777" w:rsidR="003D100B" w:rsidRDefault="003D100B" w:rsidP="003D100B">
      <w:pPr>
        <w:spacing w:line="276" w:lineRule="auto"/>
        <w:rPr>
          <w:rFonts w:ascii="Times New Roman" w:hAnsi="Times New Roman"/>
          <w:b/>
        </w:rPr>
      </w:pPr>
      <w:r w:rsidRPr="00C54DBB">
        <w:rPr>
          <w:rFonts w:ascii="Times New Roman" w:hAnsi="Times New Roman"/>
          <w:u w:val="single"/>
        </w:rPr>
        <w:t>Beadási határidő</w:t>
      </w:r>
      <w:r w:rsidRPr="00C54DBB">
        <w:rPr>
          <w:rFonts w:ascii="Times New Roman" w:hAnsi="Times New Roman"/>
        </w:rPr>
        <w:t xml:space="preserve">: </w:t>
      </w:r>
      <w:r w:rsidRPr="00FD052D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z N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regisztrációs hetének utolsó napja</w:t>
      </w:r>
    </w:p>
    <w:p w14:paraId="06B89287" w14:textId="77777777" w:rsidR="003D100B" w:rsidRDefault="003D100B" w:rsidP="003D100B">
      <w:pPr>
        <w:spacing w:line="276" w:lineRule="auto"/>
        <w:rPr>
          <w:rFonts w:ascii="Times New Roman" w:hAnsi="Times New Roman"/>
        </w:rPr>
      </w:pPr>
      <w:r w:rsidRPr="00F510A5">
        <w:rPr>
          <w:rFonts w:ascii="Times New Roman" w:hAnsi="Times New Roman"/>
          <w:b/>
          <w:u w:val="single"/>
        </w:rPr>
        <w:t>Megjegyzés</w:t>
      </w:r>
      <w:r>
        <w:rPr>
          <w:rFonts w:ascii="Times New Roman" w:hAnsi="Times New Roman"/>
          <w:b/>
        </w:rPr>
        <w:t xml:space="preserve">: </w:t>
      </w:r>
      <w:r w:rsidRPr="00F510A5">
        <w:rPr>
          <w:rFonts w:ascii="Times New Roman" w:hAnsi="Times New Roman"/>
        </w:rPr>
        <w:t xml:space="preserve">A kérelemhez csatolni kell </w:t>
      </w:r>
      <w:r>
        <w:rPr>
          <w:rFonts w:ascii="Times New Roman" w:hAnsi="Times New Roman"/>
        </w:rPr>
        <w:t>(</w:t>
      </w:r>
      <w:r w:rsidRPr="00A80B91">
        <w:rPr>
          <w:rFonts w:ascii="Times New Roman" w:hAnsi="Times New Roman"/>
        </w:rPr>
        <w:t>2 hétnél nem régebbi</w:t>
      </w:r>
      <w:r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 </w:t>
      </w:r>
      <w:r w:rsidRPr="00F510A5">
        <w:rPr>
          <w:rFonts w:ascii="Times New Roman" w:hAnsi="Times New Roman"/>
          <w:u w:val="single"/>
        </w:rPr>
        <w:t>hallgatói jogviszony igazolást</w:t>
      </w:r>
      <w:r>
        <w:rPr>
          <w:rFonts w:ascii="Times New Roman" w:hAnsi="Times New Roman"/>
          <w:u w:val="single"/>
        </w:rPr>
        <w:t>.</w:t>
      </w:r>
    </w:p>
    <w:p w14:paraId="71D9E81B" w14:textId="77777777" w:rsidR="003D100B" w:rsidRPr="00C54DBB" w:rsidRDefault="003D100B" w:rsidP="003D100B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100B" w:rsidRPr="00C54DBB" w14:paraId="54714852" w14:textId="77777777" w:rsidTr="0025563A">
        <w:trPr>
          <w:trHeight w:val="549"/>
          <w:jc w:val="center"/>
        </w:trPr>
        <w:tc>
          <w:tcPr>
            <w:tcW w:w="9062" w:type="dxa"/>
            <w:vAlign w:val="center"/>
          </w:tcPr>
          <w:p w14:paraId="4FAA544F" w14:textId="77777777" w:rsidR="003D100B" w:rsidRPr="00C54DBB" w:rsidRDefault="003D100B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érelmező neve</w:t>
            </w:r>
            <w:r w:rsidRPr="00C54DBB">
              <w:rPr>
                <w:rFonts w:ascii="Times New Roman" w:hAnsi="Times New Roman"/>
                <w:b/>
              </w:rPr>
              <w:t>:</w:t>
            </w:r>
          </w:p>
        </w:tc>
      </w:tr>
      <w:tr w:rsidR="0025563A" w:rsidRPr="00C54DBB" w14:paraId="3504830E" w14:textId="77777777" w:rsidTr="0025563A">
        <w:trPr>
          <w:trHeight w:val="549"/>
          <w:jc w:val="center"/>
        </w:trPr>
        <w:tc>
          <w:tcPr>
            <w:tcW w:w="9062" w:type="dxa"/>
            <w:vAlign w:val="center"/>
          </w:tcPr>
          <w:p w14:paraId="5A3B6E54" w14:textId="27E1B29C" w:rsidR="0025563A" w:rsidRDefault="0025563A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érelmező </w:t>
            </w:r>
            <w:r>
              <w:rPr>
                <w:rFonts w:ascii="Times New Roman" w:hAnsi="Times New Roman"/>
                <w:b/>
              </w:rPr>
              <w:t>Neptun kódja a jelenlegi felsőoktatási intézményben</w:t>
            </w:r>
            <w:r w:rsidRPr="00C54DBB">
              <w:rPr>
                <w:rFonts w:ascii="Times New Roman" w:hAnsi="Times New Roman"/>
                <w:b/>
              </w:rPr>
              <w:t>:</w:t>
            </w:r>
          </w:p>
        </w:tc>
      </w:tr>
      <w:tr w:rsidR="003D100B" w:rsidRPr="00C54DBB" w14:paraId="5413E25C" w14:textId="77777777" w:rsidTr="0025563A">
        <w:trPr>
          <w:trHeight w:val="413"/>
          <w:jc w:val="center"/>
        </w:trPr>
        <w:tc>
          <w:tcPr>
            <w:tcW w:w="9062" w:type="dxa"/>
            <w:vAlign w:val="center"/>
          </w:tcPr>
          <w:p w14:paraId="18F041AA" w14:textId="77777777" w:rsidR="003D100B" w:rsidRPr="00C54DBB" w:rsidRDefault="003D100B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ületési hely, idő: </w:t>
            </w:r>
          </w:p>
        </w:tc>
      </w:tr>
      <w:tr w:rsidR="003D100B" w:rsidRPr="00C54DBB" w14:paraId="3901D2C7" w14:textId="77777777" w:rsidTr="0025563A">
        <w:trPr>
          <w:trHeight w:val="431"/>
          <w:jc w:val="center"/>
        </w:trPr>
        <w:tc>
          <w:tcPr>
            <w:tcW w:w="9062" w:type="dxa"/>
            <w:vAlign w:val="center"/>
          </w:tcPr>
          <w:p w14:paraId="19DFC7D4" w14:textId="77777777" w:rsidR="003D100B" w:rsidRPr="00C54DBB" w:rsidRDefault="003D100B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kcím:</w:t>
            </w:r>
          </w:p>
        </w:tc>
      </w:tr>
      <w:tr w:rsidR="003D100B" w:rsidRPr="00C54DBB" w14:paraId="16A97280" w14:textId="77777777" w:rsidTr="0025563A">
        <w:trPr>
          <w:trHeight w:val="425"/>
          <w:jc w:val="center"/>
        </w:trPr>
        <w:tc>
          <w:tcPr>
            <w:tcW w:w="9062" w:type="dxa"/>
            <w:vAlign w:val="center"/>
          </w:tcPr>
          <w:p w14:paraId="15FFF011" w14:textId="77777777" w:rsidR="003D100B" w:rsidRPr="00C54DBB" w:rsidRDefault="003D100B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bil szám:</w:t>
            </w:r>
          </w:p>
        </w:tc>
      </w:tr>
      <w:tr w:rsidR="003D100B" w:rsidRPr="00C54DBB" w14:paraId="275839D8" w14:textId="77777777" w:rsidTr="0025563A">
        <w:trPr>
          <w:trHeight w:val="375"/>
          <w:jc w:val="center"/>
        </w:trPr>
        <w:tc>
          <w:tcPr>
            <w:tcW w:w="9062" w:type="dxa"/>
            <w:vAlign w:val="center"/>
          </w:tcPr>
          <w:p w14:paraId="7D9A666C" w14:textId="77777777" w:rsidR="003D100B" w:rsidRPr="00C54DBB" w:rsidRDefault="003D100B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cím:</w:t>
            </w:r>
          </w:p>
        </w:tc>
      </w:tr>
      <w:tr w:rsidR="003D100B" w:rsidRPr="00C54DBB" w14:paraId="38D77EEE" w14:textId="77777777" w:rsidTr="0025563A">
        <w:trPr>
          <w:trHeight w:val="375"/>
          <w:jc w:val="center"/>
        </w:trPr>
        <w:tc>
          <w:tcPr>
            <w:tcW w:w="9062" w:type="dxa"/>
            <w:vAlign w:val="center"/>
          </w:tcPr>
          <w:p w14:paraId="7EAFC9A3" w14:textId="77777777" w:rsidR="003D100B" w:rsidRDefault="003D100B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lenlegi felsőoktatási Intézmény neve:</w:t>
            </w:r>
          </w:p>
        </w:tc>
      </w:tr>
      <w:tr w:rsidR="003D100B" w:rsidRPr="00C54DBB" w14:paraId="6B40355E" w14:textId="77777777" w:rsidTr="0025563A">
        <w:trPr>
          <w:trHeight w:val="375"/>
          <w:jc w:val="center"/>
        </w:trPr>
        <w:tc>
          <w:tcPr>
            <w:tcW w:w="9062" w:type="dxa"/>
            <w:vAlign w:val="center"/>
          </w:tcPr>
          <w:p w14:paraId="3E2D4F19" w14:textId="77777777" w:rsidR="003D100B" w:rsidRDefault="003D100B" w:rsidP="002A20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ak; tagozat:</w:t>
            </w:r>
          </w:p>
        </w:tc>
      </w:tr>
    </w:tbl>
    <w:p w14:paraId="194C3556" w14:textId="77777777" w:rsidR="003D100B" w:rsidRPr="00C54DBB" w:rsidRDefault="003D100B" w:rsidP="003D100B">
      <w:pPr>
        <w:jc w:val="center"/>
        <w:rPr>
          <w:rFonts w:ascii="Times New Roman" w:hAnsi="Times New Roman"/>
          <w:sz w:val="2"/>
        </w:rPr>
      </w:pPr>
    </w:p>
    <w:p w14:paraId="1BA6E429" w14:textId="77777777" w:rsidR="003D100B" w:rsidRDefault="003D100B" w:rsidP="003D100B">
      <w:pPr>
        <w:jc w:val="center"/>
        <w:rPr>
          <w:rFonts w:ascii="Times New Roman" w:hAnsi="Times New Roman"/>
        </w:rPr>
      </w:pPr>
    </w:p>
    <w:p w14:paraId="6C8BAA0C" w14:textId="77777777" w:rsidR="003D100B" w:rsidRDefault="003D100B" w:rsidP="003D10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ndéghallgatói jogviszonyt kívánok létesíteni a  GAMF /GTK / KVK / Karra </w:t>
      </w:r>
    </w:p>
    <w:p w14:paraId="45076E31" w14:textId="77777777" w:rsidR="003D100B" w:rsidRDefault="003D100B" w:rsidP="003D10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C54DBB">
        <w:rPr>
          <w:rFonts w:ascii="Times New Roman" w:hAnsi="Times New Roman"/>
        </w:rPr>
        <w:t>20….../20….. tanév ………….félév</w:t>
      </w:r>
      <w:r>
        <w:rPr>
          <w:rFonts w:ascii="Times New Roman" w:hAnsi="Times New Roman"/>
        </w:rPr>
        <w:t>ére.</w:t>
      </w:r>
    </w:p>
    <w:p w14:paraId="491B33EE" w14:textId="77777777" w:rsidR="003D100B" w:rsidRPr="00217E93" w:rsidRDefault="003D100B" w:rsidP="003D100B">
      <w:pPr>
        <w:jc w:val="center"/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3D100B" w:rsidRPr="003B268C" w14:paraId="34E296B6" w14:textId="77777777" w:rsidTr="002A20FA">
        <w:tc>
          <w:tcPr>
            <w:tcW w:w="9356" w:type="dxa"/>
          </w:tcPr>
          <w:p w14:paraId="33A3FB0B" w14:textId="77777777" w:rsidR="003D100B" w:rsidRPr="003B268C" w:rsidRDefault="003D100B" w:rsidP="002A20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before="37" w:line="322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ak, tagozat:</w:t>
            </w:r>
          </w:p>
        </w:tc>
      </w:tr>
      <w:tr w:rsidR="003D100B" w:rsidRPr="003B268C" w14:paraId="21FCA01B" w14:textId="77777777" w:rsidTr="002A20FA">
        <w:tc>
          <w:tcPr>
            <w:tcW w:w="9356" w:type="dxa"/>
          </w:tcPr>
          <w:p w14:paraId="73BC830E" w14:textId="77777777" w:rsidR="003D100B" w:rsidRPr="003B268C" w:rsidRDefault="003D100B" w:rsidP="002A20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before="37" w:line="322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tárgy megnevezése:</w:t>
            </w:r>
          </w:p>
        </w:tc>
      </w:tr>
      <w:tr w:rsidR="003D100B" w:rsidRPr="003B268C" w14:paraId="01312078" w14:textId="77777777" w:rsidTr="002A20FA">
        <w:tc>
          <w:tcPr>
            <w:tcW w:w="9356" w:type="dxa"/>
          </w:tcPr>
          <w:p w14:paraId="7396F490" w14:textId="77777777" w:rsidR="003D100B" w:rsidRPr="003B268C" w:rsidRDefault="003D100B" w:rsidP="002A20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before="37" w:line="322" w:lineRule="exact"/>
              <w:jc w:val="center"/>
              <w:rPr>
                <w:rFonts w:ascii="Times New Roman" w:hAnsi="Times New Roman"/>
                <w:b/>
              </w:rPr>
            </w:pPr>
            <w:r w:rsidRPr="003B268C">
              <w:rPr>
                <w:rFonts w:ascii="Times New Roman" w:hAnsi="Times New Roman"/>
                <w:b/>
              </w:rPr>
              <w:t>önköltséges képzésre.</w:t>
            </w:r>
          </w:p>
        </w:tc>
      </w:tr>
    </w:tbl>
    <w:p w14:paraId="54B73B4A" w14:textId="77777777" w:rsidR="003D100B" w:rsidRPr="00BC2053" w:rsidRDefault="003D100B" w:rsidP="003D100B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oklás</w:t>
      </w:r>
      <w:r w:rsidRPr="00BC2053">
        <w:rPr>
          <w:rFonts w:ascii="Times New Roman" w:hAnsi="Times New Roman"/>
          <w:b/>
        </w:rPr>
        <w:t>:</w:t>
      </w:r>
    </w:p>
    <w:p w14:paraId="146A595B" w14:textId="4A04B909" w:rsidR="003D100B" w:rsidRDefault="003D100B" w:rsidP="003D100B">
      <w:pPr>
        <w:tabs>
          <w:tab w:val="left" w:leader="do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EF2C456" w14:textId="776EF5F8" w:rsidR="003D100B" w:rsidRDefault="003D100B" w:rsidP="003D100B">
      <w:pPr>
        <w:tabs>
          <w:tab w:val="left" w:leader="do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262EDA2" w14:textId="77777777" w:rsidR="003D100B" w:rsidRPr="00BC2053" w:rsidRDefault="003D100B" w:rsidP="003D100B">
      <w:pPr>
        <w:tabs>
          <w:tab w:val="left" w:leader="dot" w:pos="7938"/>
        </w:tabs>
        <w:spacing w:line="360" w:lineRule="auto"/>
        <w:rPr>
          <w:rFonts w:ascii="Times New Roman" w:hAnsi="Times New Roman"/>
        </w:rPr>
      </w:pPr>
    </w:p>
    <w:p w14:paraId="38434A40" w14:textId="77777777" w:rsidR="003D100B" w:rsidRPr="00703CE6" w:rsidRDefault="003D100B" w:rsidP="003D100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03CE6">
        <w:rPr>
          <w:rFonts w:ascii="Times New Roman" w:hAnsi="Times New Roman"/>
        </w:rPr>
        <w:t>Kelt: ……………………………………</w:t>
      </w:r>
      <w:r>
        <w:rPr>
          <w:rFonts w:ascii="Times New Roman" w:hAnsi="Times New Roman"/>
        </w:rPr>
        <w:tab/>
      </w:r>
      <w:r w:rsidRPr="00703CE6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</w:t>
      </w:r>
    </w:p>
    <w:p w14:paraId="08845065" w14:textId="77777777" w:rsidR="003D100B" w:rsidRDefault="003D100B" w:rsidP="003D100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Times New Roman" w:hAnsi="Times New Roman"/>
        </w:rPr>
      </w:pPr>
      <w:r w:rsidRPr="00703CE6">
        <w:rPr>
          <w:rFonts w:ascii="Times New Roman" w:hAnsi="Times New Roman"/>
        </w:rPr>
        <w:t xml:space="preserve"> </w:t>
      </w:r>
      <w:r w:rsidRPr="00703CE6">
        <w:rPr>
          <w:rFonts w:ascii="Times New Roman" w:hAnsi="Times New Roman"/>
        </w:rPr>
        <w:tab/>
      </w:r>
      <w:r w:rsidRPr="00703CE6">
        <w:rPr>
          <w:rFonts w:ascii="Times New Roman" w:hAnsi="Times New Roman"/>
        </w:rPr>
        <w:tab/>
        <w:t>hallgató aláírása</w:t>
      </w:r>
    </w:p>
    <w:p w14:paraId="570CEFAF" w14:textId="77777777" w:rsidR="003D100B" w:rsidRPr="00C54DBB" w:rsidRDefault="003D100B" w:rsidP="003D100B">
      <w:pPr>
        <w:spacing w:line="360" w:lineRule="auto"/>
        <w:rPr>
          <w:rFonts w:ascii="Times New Roman" w:hAnsi="Times New Roman"/>
          <w:sz w:val="1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893"/>
      </w:tblGrid>
      <w:tr w:rsidR="003D100B" w:rsidRPr="00C54DBB" w14:paraId="344CAFE1" w14:textId="77777777" w:rsidTr="002A20FA">
        <w:trPr>
          <w:trHeight w:val="519"/>
        </w:trPr>
        <w:tc>
          <w:tcPr>
            <w:tcW w:w="9356" w:type="dxa"/>
            <w:gridSpan w:val="2"/>
            <w:vAlign w:val="bottom"/>
          </w:tcPr>
          <w:p w14:paraId="2653E0DF" w14:textId="77777777" w:rsidR="003D100B" w:rsidRPr="00C54DBB" w:rsidRDefault="003D100B" w:rsidP="002A20FA">
            <w:pPr>
              <w:tabs>
                <w:tab w:val="center" w:pos="680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z Oktatási és Képzési Igazgatóság </w:t>
            </w:r>
            <w:r w:rsidRPr="00C54DBB">
              <w:rPr>
                <w:rFonts w:ascii="Times New Roman" w:hAnsi="Times New Roman"/>
                <w:b/>
              </w:rPr>
              <w:t>határozata:</w:t>
            </w:r>
          </w:p>
          <w:p w14:paraId="7AE68BBF" w14:textId="77777777" w:rsidR="003D100B" w:rsidRDefault="003D100B" w:rsidP="002A20FA">
            <w:pPr>
              <w:tabs>
                <w:tab w:val="center" w:pos="6804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C54DBB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Hallgatói Követelményrendszer II. fejezet 7 §-a alapján a vendéghallgatói jogviszony létesítését  </w:t>
            </w:r>
            <w:r>
              <w:rPr>
                <w:rFonts w:ascii="Times New Roman" w:hAnsi="Times New Roman"/>
                <w:b/>
              </w:rPr>
              <w:t>engedélyezte / nem engedélyezte</w:t>
            </w:r>
            <w:r w:rsidRPr="00C54DBB">
              <w:rPr>
                <w:rFonts w:ascii="Times New Roman" w:hAnsi="Times New Roman"/>
                <w:b/>
              </w:rPr>
              <w:t>.</w:t>
            </w:r>
          </w:p>
          <w:p w14:paraId="798C1C30" w14:textId="77777777" w:rsidR="003D100B" w:rsidRPr="00663133" w:rsidRDefault="003D100B" w:rsidP="002A20FA">
            <w:pPr>
              <w:tabs>
                <w:tab w:val="left" w:leader="dot" w:pos="7938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oklás:</w:t>
            </w:r>
            <w:r w:rsidRPr="00BC2053">
              <w:rPr>
                <w:rFonts w:ascii="Times New Roman" w:hAnsi="Times New Roman"/>
                <w:b/>
              </w:rPr>
              <w:t xml:space="preserve"> </w:t>
            </w:r>
            <w:r w:rsidRPr="008A40CE">
              <w:rPr>
                <w:rFonts w:ascii="Times New Roman" w:hAnsi="Times New Roman"/>
              </w:rPr>
              <w:tab/>
            </w:r>
          </w:p>
          <w:p w14:paraId="0F225CBE" w14:textId="77777777" w:rsidR="003D100B" w:rsidRPr="00B83EAF" w:rsidRDefault="003D100B" w:rsidP="002A20FA">
            <w:pPr>
              <w:pStyle w:val="Szvegtrzs"/>
              <w:tabs>
                <w:tab w:val="center" w:pos="6804"/>
              </w:tabs>
              <w:rPr>
                <w:rFonts w:ascii="Times New Roman" w:hAnsi="Times New Roman"/>
              </w:rPr>
            </w:pPr>
          </w:p>
        </w:tc>
      </w:tr>
      <w:tr w:rsidR="003D100B" w:rsidRPr="00C54DBB" w14:paraId="0841AA33" w14:textId="77777777" w:rsidTr="002A20FA">
        <w:trPr>
          <w:trHeight w:val="628"/>
        </w:trPr>
        <w:tc>
          <w:tcPr>
            <w:tcW w:w="3463" w:type="dxa"/>
          </w:tcPr>
          <w:p w14:paraId="7D040FD2" w14:textId="77777777" w:rsidR="003D100B" w:rsidRPr="00C54DBB" w:rsidRDefault="003D100B" w:rsidP="002A20FA">
            <w:pPr>
              <w:rPr>
                <w:rFonts w:ascii="Times New Roman" w:hAnsi="Times New Roman"/>
              </w:rPr>
            </w:pPr>
            <w:r w:rsidRPr="00C54DBB">
              <w:rPr>
                <w:rFonts w:ascii="Times New Roman" w:hAnsi="Times New Roman"/>
              </w:rPr>
              <w:t>Kelt:</w:t>
            </w:r>
            <w:r>
              <w:rPr>
                <w:rFonts w:ascii="Times New Roman" w:hAnsi="Times New Roman"/>
              </w:rPr>
              <w:t>……………………………..</w:t>
            </w:r>
          </w:p>
        </w:tc>
        <w:tc>
          <w:tcPr>
            <w:tcW w:w="5893" w:type="dxa"/>
            <w:vAlign w:val="bottom"/>
          </w:tcPr>
          <w:p w14:paraId="1FDFD743" w14:textId="77777777" w:rsidR="003D100B" w:rsidRPr="00C54DBB" w:rsidRDefault="003D100B" w:rsidP="002A20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</w:t>
            </w:r>
            <w:r w:rsidRPr="00C54DBB">
              <w:rPr>
                <w:rFonts w:ascii="Times New Roman" w:hAnsi="Times New Roman"/>
              </w:rPr>
              <w:t>………………………………</w:t>
            </w:r>
            <w:r>
              <w:rPr>
                <w:rFonts w:ascii="Times New Roman" w:hAnsi="Times New Roman"/>
              </w:rPr>
              <w:t>……………</w:t>
            </w:r>
          </w:p>
          <w:p w14:paraId="6951F570" w14:textId="77777777" w:rsidR="003D100B" w:rsidRPr="00C54DBB" w:rsidRDefault="003D100B" w:rsidP="002A20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oktatási és képzési igazgató/kari referens</w:t>
            </w:r>
          </w:p>
        </w:tc>
      </w:tr>
    </w:tbl>
    <w:p w14:paraId="375E7B50" w14:textId="4981731F" w:rsidR="00DB14E3" w:rsidRPr="003D100B" w:rsidRDefault="00DB14E3" w:rsidP="003D100B"/>
    <w:sectPr w:rsidR="00DB14E3" w:rsidRPr="003D100B" w:rsidSect="00AF7C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EB89" w14:textId="77777777" w:rsidR="0000084C" w:rsidRDefault="0000084C" w:rsidP="00D76F98">
      <w:r>
        <w:separator/>
      </w:r>
    </w:p>
  </w:endnote>
  <w:endnote w:type="continuationSeparator" w:id="0">
    <w:p w14:paraId="2361DF9C" w14:textId="77777777" w:rsidR="0000084C" w:rsidRDefault="0000084C" w:rsidP="00D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4EB4" w14:textId="77777777" w:rsidR="00AF7C09" w:rsidRDefault="00AF7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F023" w14:textId="58F54A14" w:rsidR="001F14EF" w:rsidRDefault="003E3520">
    <w:pPr>
      <w:pStyle w:val="llb"/>
    </w:pPr>
    <w:r w:rsidRPr="008B467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982F10E" wp14:editId="3C263E2D">
          <wp:simplePos x="0" y="0"/>
          <wp:positionH relativeFrom="margin">
            <wp:posOffset>2454720</wp:posOffset>
          </wp:positionH>
          <wp:positionV relativeFrom="paragraph">
            <wp:posOffset>73025</wp:posOffset>
          </wp:positionV>
          <wp:extent cx="3305175" cy="416061"/>
          <wp:effectExtent l="0" t="0" r="0" b="3175"/>
          <wp:wrapNone/>
          <wp:docPr id="2110907678" name="Kép 211090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97809" name="Kép 485597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416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4454" wp14:editId="5527D0FC">
              <wp:simplePos x="0" y="0"/>
              <wp:positionH relativeFrom="rightMargin">
                <wp:posOffset>182245</wp:posOffset>
              </wp:positionH>
              <wp:positionV relativeFrom="paragraph">
                <wp:posOffset>-97155</wp:posOffset>
              </wp:positionV>
              <wp:extent cx="1400810" cy="1377950"/>
              <wp:effectExtent l="0" t="0" r="0" b="0"/>
              <wp:wrapNone/>
              <wp:docPr id="759671009" name="Ellipsz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810" cy="1377950"/>
                      </a:xfrm>
                      <a:prstGeom prst="ellipse">
                        <a:avLst/>
                      </a:prstGeom>
                      <a:solidFill>
                        <a:srgbClr val="F99A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916673" id="Ellipszis 3" o:spid="_x0000_s1026" style="position:absolute;margin-left:14.35pt;margin-top:-7.65pt;width:110.3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" fillcolor="#f99a49" stroked="f" strokeweight="1pt">
              <v:stroke joinstyle="miter"/>
              <w10:wrap anchorx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C7D0" w14:textId="77777777" w:rsidR="00AF7C09" w:rsidRDefault="00AF7C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294C" w14:textId="77777777" w:rsidR="0000084C" w:rsidRDefault="0000084C" w:rsidP="00D76F98">
      <w:r>
        <w:separator/>
      </w:r>
    </w:p>
  </w:footnote>
  <w:footnote w:type="continuationSeparator" w:id="0">
    <w:p w14:paraId="0A9FC8D2" w14:textId="77777777" w:rsidR="0000084C" w:rsidRDefault="0000084C" w:rsidP="00D7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A029" w14:textId="77777777" w:rsidR="00AF7C09" w:rsidRDefault="00AF7C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C75E" w14:textId="509B8FE0" w:rsidR="00D76F98" w:rsidRDefault="00D76F98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B58E4" wp14:editId="07FF340F">
          <wp:simplePos x="0" y="0"/>
          <wp:positionH relativeFrom="margin">
            <wp:posOffset>-526415</wp:posOffset>
          </wp:positionH>
          <wp:positionV relativeFrom="paragraph">
            <wp:posOffset>-205740</wp:posOffset>
          </wp:positionV>
          <wp:extent cx="2226945" cy="987298"/>
          <wp:effectExtent l="0" t="0" r="0" b="0"/>
          <wp:wrapNone/>
          <wp:docPr id="1605099219" name="Kép 1605099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441727" name="Kép 794441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98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B472" w14:textId="77777777" w:rsidR="00AF7C09" w:rsidRDefault="00AF7C0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98"/>
    <w:rsid w:val="0000084C"/>
    <w:rsid w:val="001520E3"/>
    <w:rsid w:val="001A5C6E"/>
    <w:rsid w:val="001F14EF"/>
    <w:rsid w:val="0023529C"/>
    <w:rsid w:val="0025563A"/>
    <w:rsid w:val="00281613"/>
    <w:rsid w:val="0028762B"/>
    <w:rsid w:val="003D100B"/>
    <w:rsid w:val="003D37C0"/>
    <w:rsid w:val="003E3520"/>
    <w:rsid w:val="004105B3"/>
    <w:rsid w:val="00443252"/>
    <w:rsid w:val="004C7407"/>
    <w:rsid w:val="004F6B9A"/>
    <w:rsid w:val="00533506"/>
    <w:rsid w:val="005638DB"/>
    <w:rsid w:val="00574E9C"/>
    <w:rsid w:val="005C2BCC"/>
    <w:rsid w:val="00701AB6"/>
    <w:rsid w:val="0072183F"/>
    <w:rsid w:val="00794C46"/>
    <w:rsid w:val="007E5038"/>
    <w:rsid w:val="00823D5F"/>
    <w:rsid w:val="008323B9"/>
    <w:rsid w:val="008B4676"/>
    <w:rsid w:val="0096170B"/>
    <w:rsid w:val="009C1797"/>
    <w:rsid w:val="009C77FF"/>
    <w:rsid w:val="009F7A58"/>
    <w:rsid w:val="00AF7C09"/>
    <w:rsid w:val="00B92372"/>
    <w:rsid w:val="00C540B7"/>
    <w:rsid w:val="00CC016A"/>
    <w:rsid w:val="00CD2E4F"/>
    <w:rsid w:val="00D76F98"/>
    <w:rsid w:val="00DB14E3"/>
    <w:rsid w:val="00DF1A44"/>
    <w:rsid w:val="00F644D9"/>
    <w:rsid w:val="00F70D4F"/>
    <w:rsid w:val="00F803C6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5C03"/>
  <w15:chartTrackingRefBased/>
  <w15:docId w15:val="{EAD8F385-7781-4896-B791-5A7B5135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03C6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D76F98"/>
  </w:style>
  <w:style w:type="paragraph" w:styleId="llb">
    <w:name w:val="footer"/>
    <w:basedOn w:val="Norml"/>
    <w:link w:val="llbChar"/>
    <w:uiPriority w:val="99"/>
    <w:unhideWhenUsed/>
    <w:rsid w:val="00D76F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D76F98"/>
  </w:style>
  <w:style w:type="paragraph" w:customStyle="1" w:styleId="Default">
    <w:name w:val="Default"/>
    <w:rsid w:val="00F80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Szvegtrzs">
    <w:name w:val="Body Text"/>
    <w:basedOn w:val="Norml"/>
    <w:link w:val="SzvegtrzsChar"/>
    <w:uiPriority w:val="99"/>
    <w:unhideWhenUsed/>
    <w:rsid w:val="003D37C0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3D37C0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B1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9DAC-2491-49FD-8DB9-2507235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zabó-Bertha</dc:creator>
  <cp:keywords/>
  <dc:description/>
  <cp:lastModifiedBy>Eszenyi Zsolt</cp:lastModifiedBy>
  <cp:revision>5</cp:revision>
  <cp:lastPrinted>2025-01-16T10:27:00Z</cp:lastPrinted>
  <dcterms:created xsi:type="dcterms:W3CDTF">2025-01-16T13:43:00Z</dcterms:created>
  <dcterms:modified xsi:type="dcterms:W3CDTF">2025-10-20T11:25:00Z</dcterms:modified>
</cp:coreProperties>
</file>